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B246D" w14:textId="77777777"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27211B34" w14:textId="77777777"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14:paraId="3C1D56CF" w14:textId="77777777"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4C981086" w14:textId="77777777"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BECFE8" w14:textId="77777777"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3AA7FC" w14:textId="77777777" w:rsidR="003D3509" w:rsidRPr="0089271B" w:rsidRDefault="003D3509" w:rsidP="00052F9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требительского рынка, инноваций и предпринимательства мэрии города Новосибирска (далее – департамент) информирует о том, что </w:t>
      </w:r>
      <w:r w:rsidR="00052F97">
        <w:rPr>
          <w:rFonts w:ascii="Times New Roman" w:eastAsia="Times New Roman" w:hAnsi="Times New Roman"/>
          <w:bCs/>
          <w:sz w:val="28"/>
          <w:szCs w:val="28"/>
          <w:lang w:eastAsia="ru-RU"/>
        </w:rPr>
        <w:t>04.10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в </w:t>
      </w:r>
      <w:r w:rsidR="00052F97">
        <w:rPr>
          <w:rFonts w:ascii="Times New Roman" w:eastAsia="Times New Roman" w:hAnsi="Times New Roman"/>
          <w:bCs/>
          <w:sz w:val="28"/>
          <w:szCs w:val="28"/>
          <w:lang w:eastAsia="ru-RU"/>
        </w:rPr>
        <w:t>14.00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артаменте по адресу: г. Новосибир</w:t>
      </w:r>
      <w:r w:rsidR="00052F97">
        <w:rPr>
          <w:rFonts w:ascii="Times New Roman" w:eastAsia="Times New Roman" w:hAnsi="Times New Roman"/>
          <w:bCs/>
          <w:sz w:val="28"/>
          <w:szCs w:val="28"/>
          <w:lang w:eastAsia="ru-RU"/>
        </w:rPr>
        <w:t>ск, Красный просп., 50, каб. 717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значено заседание рабочей группы по рассмотрению условий муниципально-частного партнерства в отношении муниципального имущества, расположенного в городе Новосибирске по адресам: ул. Беловежская, 10/1, ул. Гурьевская, 68, ул. Смоленская, 4, ул. Чекалина, 35а, ул. Петропавловская, 5, ул. Первомайская, 84 (здания, помещения бань), созданной приказом департамента инвестиций, пот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бительского рынка, инноваций и </w:t>
      </w:r>
      <w:r w:rsidRPr="003D350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ьства мэрии города Новосибирс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2.07.2021 № 71-од</w:t>
      </w:r>
      <w:r w:rsidR="00052F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вестка заседания: определение механизма и условий </w:t>
      </w:r>
      <w:proofErr w:type="spellStart"/>
      <w:r w:rsidR="00052F97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</w:t>
      </w:r>
      <w:proofErr w:type="spellEnd"/>
      <w:r w:rsidR="00052F97">
        <w:rPr>
          <w:rFonts w:ascii="Times New Roman" w:eastAsia="Times New Roman" w:hAnsi="Times New Roman"/>
          <w:bCs/>
          <w:sz w:val="28"/>
          <w:szCs w:val="28"/>
          <w:lang w:eastAsia="ru-RU"/>
        </w:rPr>
        <w:t>-частного взаимодействия в отношении указанного муниципального имущества.</w:t>
      </w:r>
    </w:p>
    <w:p w14:paraId="6C4B4AEF" w14:textId="77777777" w:rsidR="003D3509" w:rsidRDefault="003D3509" w:rsidP="003D350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F8696BE" w14:textId="77777777" w:rsidR="003D3509" w:rsidRPr="003D3509" w:rsidRDefault="003D3509" w:rsidP="003D35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3D3509" w:rsidRPr="003D3509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4A"/>
    <w:rsid w:val="00015AEB"/>
    <w:rsid w:val="00043AC4"/>
    <w:rsid w:val="00047968"/>
    <w:rsid w:val="00052F97"/>
    <w:rsid w:val="000623CA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E1E81"/>
    <w:rsid w:val="002E7174"/>
    <w:rsid w:val="002F4CDE"/>
    <w:rsid w:val="00310869"/>
    <w:rsid w:val="003117F7"/>
    <w:rsid w:val="00313161"/>
    <w:rsid w:val="00333614"/>
    <w:rsid w:val="00340826"/>
    <w:rsid w:val="00342181"/>
    <w:rsid w:val="0034365D"/>
    <w:rsid w:val="00350F0C"/>
    <w:rsid w:val="003850D5"/>
    <w:rsid w:val="0038634E"/>
    <w:rsid w:val="00395299"/>
    <w:rsid w:val="003A4F84"/>
    <w:rsid w:val="003D3509"/>
    <w:rsid w:val="00426E3A"/>
    <w:rsid w:val="004411BD"/>
    <w:rsid w:val="0044377D"/>
    <w:rsid w:val="00473C3C"/>
    <w:rsid w:val="004A1F8F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6D0837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E5610"/>
    <w:rsid w:val="00D1336B"/>
    <w:rsid w:val="00D27B27"/>
    <w:rsid w:val="00D370C6"/>
    <w:rsid w:val="00D421AE"/>
    <w:rsid w:val="00D53333"/>
    <w:rsid w:val="00D671CD"/>
    <w:rsid w:val="00D71CE2"/>
    <w:rsid w:val="00D72534"/>
    <w:rsid w:val="00DA14F9"/>
    <w:rsid w:val="00DA1D42"/>
    <w:rsid w:val="00DA5397"/>
    <w:rsid w:val="00DC7F1A"/>
    <w:rsid w:val="00DD1C4D"/>
    <w:rsid w:val="00E0766B"/>
    <w:rsid w:val="00E34166"/>
    <w:rsid w:val="00E55177"/>
    <w:rsid w:val="00E75763"/>
    <w:rsid w:val="00E9508F"/>
    <w:rsid w:val="00E9616C"/>
    <w:rsid w:val="00F16BA0"/>
    <w:rsid w:val="00F7454A"/>
    <w:rsid w:val="00FA46B9"/>
    <w:rsid w:val="00FA77DD"/>
    <w:rsid w:val="00FB1C62"/>
    <w:rsid w:val="00FE28DE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9295"/>
  <w15:docId w15:val="{06D3F6BE-49CA-427A-A21D-E11ADAEA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FC7C-0D35-4460-8820-C7ADDE5C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елин Игорь Сергеевич</dc:creator>
  <cp:lastModifiedBy>Притула Диана Олеговна</cp:lastModifiedBy>
  <cp:revision>2</cp:revision>
  <cp:lastPrinted>2021-09-14T04:34:00Z</cp:lastPrinted>
  <dcterms:created xsi:type="dcterms:W3CDTF">2021-09-30T02:08:00Z</dcterms:created>
  <dcterms:modified xsi:type="dcterms:W3CDTF">2021-09-30T02:08:00Z</dcterms:modified>
</cp:coreProperties>
</file>